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9D178" w14:textId="77777777" w:rsidR="0046509B" w:rsidRDefault="0046509B" w:rsidP="0046509B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9F6557" wp14:editId="02FFA981">
                <wp:simplePos x="0" y="0"/>
                <wp:positionH relativeFrom="column">
                  <wp:posOffset>4315460</wp:posOffset>
                </wp:positionH>
                <wp:positionV relativeFrom="paragraph">
                  <wp:posOffset>0</wp:posOffset>
                </wp:positionV>
                <wp:extent cx="1924050" cy="1733550"/>
                <wp:effectExtent l="0" t="0" r="0" b="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733550"/>
                          <a:chOff x="0" y="0"/>
                          <a:chExt cx="1924050" cy="173355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69" b="15754"/>
                          <a:stretch/>
                        </pic:blipFill>
                        <pic:spPr bwMode="auto">
                          <a:xfrm>
                            <a:off x="386714" y="0"/>
                            <a:ext cx="11525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00175"/>
                            <a:ext cx="192405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4804CE" w14:textId="77777777" w:rsidR="0046509B" w:rsidRDefault="0046509B" w:rsidP="0046509B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Cairo Univers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F6557" id="Group 3" o:spid="_x0000_s1026" style="position:absolute;margin-left:339.8pt;margin-top:0;width:151.5pt;height:136.5pt;z-index:251659264" coordsize="19240,173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3867;width:11525;height:1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">
                  <v:imagedata r:id="rId7" o:title="" cropbottom="10325f" cropleft="358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4001;width:19240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6B4804CE" w14:textId="77777777" w:rsidR="0046509B" w:rsidRDefault="0046509B" w:rsidP="0046509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Cairo University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51666BF" wp14:editId="67707FA9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1924050" cy="173355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733550"/>
                          <a:chOff x="0" y="0"/>
                          <a:chExt cx="1924050" cy="173355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0" y="0"/>
                            <a:ext cx="119761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00175"/>
                            <a:ext cx="192405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ED4481" w14:textId="77777777" w:rsidR="0046509B" w:rsidRDefault="0046509B" w:rsidP="0046509B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Faculty Of Engine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666BF" id="Group 5" o:spid="_x0000_s1029" style="position:absolute;margin-left:-27pt;margin-top:0;width:151.5pt;height:136.5pt;z-index:251660288" coordsize="19240,1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">
                <v:shape id="Picture 1" o:spid="_x0000_s1030" type="#_x0000_t75" style="position:absolute;left:3619;width:11976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">
                  <v:imagedata r:id="rId9" o:title=""/>
                </v:shape>
                <v:shape id="Text Box 2" o:spid="_x0000_s1031" type="#_x0000_t202" style="position:absolute;top:14001;width:19240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44ED4481" w14:textId="77777777" w:rsidR="0046509B" w:rsidRDefault="0046509B" w:rsidP="0046509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Faculty Of Engineer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95C2CF" w14:textId="77777777" w:rsidR="0046509B" w:rsidRDefault="0046509B" w:rsidP="0046509B"/>
    <w:p w14:paraId="6F5F4D59" w14:textId="77777777" w:rsidR="0046509B" w:rsidRDefault="0046509B" w:rsidP="0046509B"/>
    <w:p w14:paraId="36273A7B" w14:textId="77777777" w:rsidR="0046509B" w:rsidRDefault="0046509B" w:rsidP="0046509B"/>
    <w:p w14:paraId="19FB50EF" w14:textId="77777777" w:rsidR="0046509B" w:rsidRDefault="0046509B" w:rsidP="0046509B"/>
    <w:p w14:paraId="595CA8E7" w14:textId="77777777" w:rsidR="0046509B" w:rsidRDefault="0046509B" w:rsidP="0046509B"/>
    <w:p w14:paraId="52C89C14" w14:textId="77777777" w:rsidR="0046509B" w:rsidRDefault="0046509B" w:rsidP="0046509B"/>
    <w:p w14:paraId="75189643" w14:textId="77777777" w:rsidR="0046509B" w:rsidRDefault="0046509B" w:rsidP="0046509B"/>
    <w:p w14:paraId="4B4970DD" w14:textId="77777777" w:rsidR="0046509B" w:rsidRDefault="0046509B" w:rsidP="0046509B"/>
    <w:p w14:paraId="5B7BB71C" w14:textId="77777777" w:rsidR="0046509B" w:rsidRDefault="0046509B" w:rsidP="0046509B"/>
    <w:p w14:paraId="342C8B6F" w14:textId="77777777" w:rsidR="0046509B" w:rsidRDefault="0046509B" w:rsidP="0046509B"/>
    <w:p w14:paraId="2BEDE822" w14:textId="77777777" w:rsidR="0046509B" w:rsidRDefault="0046509B" w:rsidP="0046509B">
      <w:pPr>
        <w:jc w:val="center"/>
        <w:rPr>
          <w:color w:val="FF0000"/>
          <w:sz w:val="42"/>
          <w:szCs w:val="42"/>
        </w:rPr>
      </w:pPr>
      <w:r>
        <w:rPr>
          <w:color w:val="FF0000"/>
          <w:sz w:val="42"/>
          <w:szCs w:val="42"/>
        </w:rPr>
        <w:t xml:space="preserve">CMPN451 – </w:t>
      </w:r>
      <w:r w:rsidRPr="008D7214">
        <w:rPr>
          <w:color w:val="FF0000"/>
          <w:sz w:val="42"/>
          <w:szCs w:val="42"/>
        </w:rPr>
        <w:t>Data Mining, Big Data and Analytics</w:t>
      </w:r>
    </w:p>
    <w:p w14:paraId="60EF2CC7" w14:textId="77777777" w:rsidR="0046509B" w:rsidRDefault="0046509B" w:rsidP="0046509B">
      <w:pPr>
        <w:jc w:val="center"/>
        <w:rPr>
          <w:color w:val="FF0000"/>
          <w:sz w:val="42"/>
          <w:szCs w:val="42"/>
        </w:rPr>
      </w:pPr>
      <w:r>
        <w:rPr>
          <w:color w:val="FF0000"/>
          <w:sz w:val="42"/>
          <w:szCs w:val="42"/>
        </w:rPr>
        <w:t>Project Proposal</w:t>
      </w:r>
    </w:p>
    <w:p w14:paraId="5295B29F" w14:textId="77777777" w:rsidR="0046509B" w:rsidRDefault="0046509B" w:rsidP="0046509B"/>
    <w:p w14:paraId="53F25FEB" w14:textId="77777777" w:rsidR="0046509B" w:rsidRDefault="0046509B" w:rsidP="0046509B"/>
    <w:p w14:paraId="14569244" w14:textId="77777777" w:rsidR="0046509B" w:rsidRDefault="0046509B" w:rsidP="0046509B"/>
    <w:p w14:paraId="5835F0A6" w14:textId="77777777" w:rsidR="0046509B" w:rsidRDefault="0046509B" w:rsidP="0046509B"/>
    <w:p w14:paraId="285E081E" w14:textId="77777777" w:rsidR="0046509B" w:rsidRDefault="0046509B" w:rsidP="0046509B"/>
    <w:p w14:paraId="3A6A2B62" w14:textId="77777777" w:rsidR="0046509B" w:rsidRDefault="0046509B" w:rsidP="0046509B"/>
    <w:p w14:paraId="160F2931" w14:textId="77777777" w:rsidR="0046509B" w:rsidRDefault="0046509B" w:rsidP="0046509B"/>
    <w:p w14:paraId="5EAC076E" w14:textId="77777777" w:rsidR="0046509B" w:rsidRDefault="0046509B" w:rsidP="0046509B"/>
    <w:p w14:paraId="08A5DD82" w14:textId="77777777" w:rsidR="0046509B" w:rsidRDefault="0046509B" w:rsidP="0046509B"/>
    <w:p w14:paraId="5E2F6FD5" w14:textId="77777777" w:rsidR="0046509B" w:rsidRPr="006D6EF7" w:rsidRDefault="0046509B" w:rsidP="0046509B">
      <w:pPr>
        <w:rPr>
          <w:b/>
          <w:bCs/>
          <w:color w:val="2F5496" w:themeColor="accent1" w:themeShade="BF"/>
          <w:sz w:val="32"/>
          <w:szCs w:val="32"/>
        </w:rPr>
      </w:pPr>
      <w:r w:rsidRPr="006D6EF7">
        <w:rPr>
          <w:b/>
          <w:bCs/>
          <w:color w:val="2F5496" w:themeColor="accent1" w:themeShade="BF"/>
          <w:sz w:val="32"/>
          <w:szCs w:val="32"/>
        </w:rPr>
        <w:t>Names:</w:t>
      </w:r>
    </w:p>
    <w:p w14:paraId="5CE233A4" w14:textId="77777777" w:rsidR="0046509B" w:rsidRDefault="0046509B" w:rsidP="0046509B">
      <w:pPr>
        <w:rPr>
          <w:sz w:val="28"/>
          <w:szCs w:val="28"/>
        </w:rPr>
      </w:pPr>
      <w:r w:rsidRPr="006D6EF7">
        <w:rPr>
          <w:sz w:val="28"/>
          <w:szCs w:val="28"/>
        </w:rPr>
        <w:t>Ahmed Mohamed Ismail Nabeel</w:t>
      </w:r>
      <w:r w:rsidRPr="006D6EF7">
        <w:rPr>
          <w:sz w:val="28"/>
          <w:szCs w:val="28"/>
        </w:rPr>
        <w:tab/>
      </w:r>
      <w:r w:rsidRPr="006D6EF7">
        <w:rPr>
          <w:sz w:val="28"/>
          <w:szCs w:val="28"/>
        </w:rPr>
        <w:tab/>
      </w:r>
      <w:r w:rsidRPr="006D6EF7">
        <w:rPr>
          <w:sz w:val="28"/>
          <w:szCs w:val="28"/>
        </w:rPr>
        <w:tab/>
      </w:r>
      <w:r w:rsidRPr="006D6EF7">
        <w:rPr>
          <w:sz w:val="28"/>
          <w:szCs w:val="28"/>
        </w:rPr>
        <w:tab/>
        <w:t>-</w:t>
      </w:r>
      <w:r w:rsidRPr="006D6EF7">
        <w:rPr>
          <w:sz w:val="28"/>
          <w:szCs w:val="28"/>
        </w:rPr>
        <w:tab/>
      </w:r>
      <w:r w:rsidRPr="006D6EF7">
        <w:rPr>
          <w:sz w:val="28"/>
          <w:szCs w:val="28"/>
        </w:rPr>
        <w:tab/>
      </w:r>
      <w:r>
        <w:rPr>
          <w:sz w:val="28"/>
          <w:szCs w:val="28"/>
        </w:rPr>
        <w:t>1180501</w:t>
      </w:r>
    </w:p>
    <w:p w14:paraId="6CE3FEAE" w14:textId="77777777" w:rsidR="0046509B" w:rsidRDefault="0046509B" w:rsidP="0046509B">
      <w:pPr>
        <w:rPr>
          <w:sz w:val="28"/>
          <w:szCs w:val="28"/>
        </w:rPr>
      </w:pPr>
      <w:r>
        <w:rPr>
          <w:sz w:val="28"/>
          <w:szCs w:val="28"/>
        </w:rPr>
        <w:t>Moaaz Mohamed Elsherbin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80528</w:t>
      </w:r>
    </w:p>
    <w:p w14:paraId="01AE4CD4" w14:textId="77777777" w:rsidR="0046509B" w:rsidRDefault="0046509B" w:rsidP="0046509B">
      <w:pPr>
        <w:rPr>
          <w:sz w:val="28"/>
          <w:szCs w:val="28"/>
        </w:rPr>
      </w:pPr>
      <w:r>
        <w:rPr>
          <w:sz w:val="28"/>
          <w:szCs w:val="28"/>
        </w:rPr>
        <w:t>Mostafa Ashraf Ahmed Kam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80406</w:t>
      </w:r>
    </w:p>
    <w:p w14:paraId="16C61EFC" w14:textId="77777777" w:rsidR="0046509B" w:rsidRDefault="0046509B" w:rsidP="0046509B">
      <w:pPr>
        <w:rPr>
          <w:sz w:val="28"/>
          <w:szCs w:val="28"/>
        </w:rPr>
      </w:pPr>
      <w:r>
        <w:rPr>
          <w:sz w:val="28"/>
          <w:szCs w:val="28"/>
        </w:rPr>
        <w:t>Nader Youhanna Adib Khali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80477</w:t>
      </w:r>
    </w:p>
    <w:p w14:paraId="67607EE1" w14:textId="04F0EA68" w:rsidR="00844BE7" w:rsidRDefault="00B444BE" w:rsidP="00B444BE">
      <w:pPr>
        <w:pStyle w:val="Heading1"/>
        <w:numPr>
          <w:ilvl w:val="0"/>
          <w:numId w:val="1"/>
        </w:numPr>
      </w:pPr>
      <w:r>
        <w:lastRenderedPageBreak/>
        <w:t>Problem Description</w:t>
      </w:r>
    </w:p>
    <w:p w14:paraId="78CE2052" w14:textId="77777777" w:rsidR="00B444BE" w:rsidRDefault="00B444BE" w:rsidP="00B444BE"/>
    <w:p w14:paraId="49755760" w14:textId="3AD690D7" w:rsidR="006F3CAC" w:rsidRDefault="006F3CAC" w:rsidP="006F3CAC">
      <w:pPr>
        <w:ind w:left="360" w:firstLine="360"/>
      </w:pPr>
      <w:r>
        <w:t xml:space="preserve">Our problem consists of predicting whether a credit card transaction is fraudulent given some information about the transaction like: </w:t>
      </w:r>
    </w:p>
    <w:p w14:paraId="4CB4A549" w14:textId="77777777" w:rsidR="001C4478" w:rsidRDefault="00AB309F" w:rsidP="001C4478">
      <w:pPr>
        <w:pStyle w:val="ListParagraph"/>
        <w:numPr>
          <w:ilvl w:val="0"/>
          <w:numId w:val="2"/>
        </w:numPr>
      </w:pPr>
      <w:r>
        <w:t xml:space="preserve">distance_from_home - the distance from home where the transaction happened. </w:t>
      </w:r>
    </w:p>
    <w:p w14:paraId="339B97CE" w14:textId="77777777" w:rsidR="001C4478" w:rsidRDefault="00AB309F" w:rsidP="001C4478">
      <w:pPr>
        <w:pStyle w:val="ListParagraph"/>
        <w:numPr>
          <w:ilvl w:val="0"/>
          <w:numId w:val="2"/>
        </w:numPr>
      </w:pPr>
      <w:r>
        <w:t>distance_from_last_transaction - the distance from last transaction happened.</w:t>
      </w:r>
    </w:p>
    <w:p w14:paraId="0CDA4B9F" w14:textId="77777777" w:rsidR="001C4478" w:rsidRDefault="00AB309F" w:rsidP="001C4478">
      <w:pPr>
        <w:pStyle w:val="ListParagraph"/>
        <w:numPr>
          <w:ilvl w:val="0"/>
          <w:numId w:val="2"/>
        </w:numPr>
      </w:pPr>
      <w:r>
        <w:t>ratio_to_median_purchase_price - Ratio of purchased price transaction to median purchase price.</w:t>
      </w:r>
    </w:p>
    <w:p w14:paraId="77BC98D3" w14:textId="77777777" w:rsidR="001C4478" w:rsidRDefault="00AB309F" w:rsidP="001C4478">
      <w:pPr>
        <w:pStyle w:val="ListParagraph"/>
        <w:numPr>
          <w:ilvl w:val="0"/>
          <w:numId w:val="2"/>
        </w:numPr>
      </w:pPr>
      <w:r>
        <w:t>repeat_retailer - Is the transaction happened from same retailer.</w:t>
      </w:r>
    </w:p>
    <w:p w14:paraId="6FC3DEA8" w14:textId="77777777" w:rsidR="001C4478" w:rsidRDefault="00AB309F" w:rsidP="001C4478">
      <w:pPr>
        <w:pStyle w:val="ListParagraph"/>
        <w:numPr>
          <w:ilvl w:val="0"/>
          <w:numId w:val="2"/>
        </w:numPr>
      </w:pPr>
      <w:r>
        <w:t>used_chip - Is the transaction through chip (credit card).</w:t>
      </w:r>
    </w:p>
    <w:p w14:paraId="7AAF979B" w14:textId="77777777" w:rsidR="001C4478" w:rsidRDefault="00AB309F" w:rsidP="001C4478">
      <w:pPr>
        <w:pStyle w:val="ListParagraph"/>
        <w:numPr>
          <w:ilvl w:val="0"/>
          <w:numId w:val="2"/>
        </w:numPr>
      </w:pPr>
      <w:r>
        <w:t>used_pin_number - Is the transaction happened by using PIN number.</w:t>
      </w:r>
    </w:p>
    <w:p w14:paraId="2A126F83" w14:textId="36F25BFB" w:rsidR="00E535F7" w:rsidRDefault="00AB309F" w:rsidP="001C4478">
      <w:pPr>
        <w:pStyle w:val="ListParagraph"/>
        <w:numPr>
          <w:ilvl w:val="0"/>
          <w:numId w:val="2"/>
        </w:numPr>
      </w:pPr>
      <w:r>
        <w:t>online_order - Is the transaction an online order.</w:t>
      </w:r>
    </w:p>
    <w:p w14:paraId="0ABF8C3F" w14:textId="77777777" w:rsidR="00E535F7" w:rsidRDefault="00E535F7">
      <w:r>
        <w:br w:type="page"/>
      </w:r>
    </w:p>
    <w:p w14:paraId="411753B0" w14:textId="50AFA0B4" w:rsidR="00AB309F" w:rsidRDefault="00DF4FCA" w:rsidP="00A572C8">
      <w:pPr>
        <w:pStyle w:val="Heading1"/>
        <w:numPr>
          <w:ilvl w:val="0"/>
          <w:numId w:val="1"/>
        </w:numPr>
      </w:pPr>
      <w:r>
        <w:lastRenderedPageBreak/>
        <w:t>Project Pipeline</w:t>
      </w:r>
    </w:p>
    <w:p w14:paraId="45BE6647" w14:textId="77777777" w:rsidR="00DF4FCA" w:rsidRDefault="00DF4FCA" w:rsidP="00DF4FCA"/>
    <w:p w14:paraId="5C0AA2E7" w14:textId="57D9F322" w:rsidR="00DF4FCA" w:rsidRDefault="005D04E9" w:rsidP="00DF4FCA">
      <w:pPr>
        <w:pStyle w:val="ListParagraph"/>
        <w:numPr>
          <w:ilvl w:val="0"/>
          <w:numId w:val="3"/>
        </w:numPr>
      </w:pPr>
      <w:r>
        <w:t xml:space="preserve">Read </w:t>
      </w:r>
      <w:r w:rsidR="00BF61A8">
        <w:t xml:space="preserve">the </w:t>
      </w:r>
      <w:r>
        <w:t>data</w:t>
      </w:r>
      <w:r w:rsidR="00513E9D">
        <w:t>set into a dataframe</w:t>
      </w:r>
    </w:p>
    <w:p w14:paraId="25A3AB2B" w14:textId="6A51A54C" w:rsidR="005D04E9" w:rsidRDefault="009005C8" w:rsidP="00DF4FCA">
      <w:pPr>
        <w:pStyle w:val="ListParagraph"/>
        <w:numPr>
          <w:ilvl w:val="0"/>
          <w:numId w:val="3"/>
        </w:numPr>
      </w:pPr>
      <w:r>
        <w:t>Plot the data and get insights about it from plots to know which type of preprocessing to apply</w:t>
      </w:r>
    </w:p>
    <w:p w14:paraId="6964123F" w14:textId="3E2479C9" w:rsidR="009005C8" w:rsidRDefault="00866174" w:rsidP="00DF4FCA">
      <w:pPr>
        <w:pStyle w:val="ListParagraph"/>
        <w:numPr>
          <w:ilvl w:val="0"/>
          <w:numId w:val="3"/>
        </w:numPr>
      </w:pPr>
      <w:r>
        <w:t xml:space="preserve">Remove missing </w:t>
      </w:r>
      <w:r w:rsidR="002B4D6D">
        <w:t xml:space="preserve">and illogical </w:t>
      </w:r>
      <w:r>
        <w:t>data</w:t>
      </w:r>
    </w:p>
    <w:p w14:paraId="08C7ED1F" w14:textId="2BF34CBC" w:rsidR="00866174" w:rsidRDefault="00866174" w:rsidP="00DF4FCA">
      <w:pPr>
        <w:pStyle w:val="ListParagraph"/>
        <w:numPr>
          <w:ilvl w:val="0"/>
          <w:numId w:val="3"/>
        </w:numPr>
      </w:pPr>
      <w:r>
        <w:t>Handle Outliers</w:t>
      </w:r>
    </w:p>
    <w:p w14:paraId="001AE1B4" w14:textId="2E8523E9" w:rsidR="008D01A5" w:rsidRDefault="008D01A5" w:rsidP="00DF4FCA">
      <w:pPr>
        <w:pStyle w:val="ListParagraph"/>
        <w:numPr>
          <w:ilvl w:val="0"/>
          <w:numId w:val="3"/>
        </w:numPr>
      </w:pPr>
      <w:r>
        <w:t>Discretize data for A priori algorithm only</w:t>
      </w:r>
    </w:p>
    <w:p w14:paraId="192ED160" w14:textId="6970685A" w:rsidR="00866174" w:rsidRDefault="00AC5DCC" w:rsidP="00866174">
      <w:pPr>
        <w:pStyle w:val="ListParagraph"/>
        <w:numPr>
          <w:ilvl w:val="0"/>
          <w:numId w:val="3"/>
        </w:numPr>
      </w:pPr>
      <w:r>
        <w:t>Standardize the data (Z-Score Normalization)</w:t>
      </w:r>
    </w:p>
    <w:p w14:paraId="1675EF5D" w14:textId="35B40EFB" w:rsidR="00291267" w:rsidRDefault="00291267" w:rsidP="007D0FE2">
      <w:pPr>
        <w:pStyle w:val="ListParagraph"/>
        <w:numPr>
          <w:ilvl w:val="0"/>
          <w:numId w:val="3"/>
        </w:numPr>
      </w:pPr>
      <w:r>
        <w:t>Feature Engineering: PCA</w:t>
      </w:r>
    </w:p>
    <w:p w14:paraId="3E5FF2D3" w14:textId="49500A3F" w:rsidR="00AC5DCC" w:rsidRDefault="008C6133" w:rsidP="00866174">
      <w:pPr>
        <w:pStyle w:val="ListParagraph"/>
        <w:numPr>
          <w:ilvl w:val="0"/>
          <w:numId w:val="3"/>
        </w:numPr>
      </w:pPr>
      <w:r>
        <w:t xml:space="preserve">Split the data </w:t>
      </w:r>
      <w:r w:rsidR="00DA3EE8">
        <w:t>into train, validation and test sets</w:t>
      </w:r>
    </w:p>
    <w:p w14:paraId="68997B05" w14:textId="521303EC" w:rsidR="008C6133" w:rsidRDefault="008C6133" w:rsidP="00866174">
      <w:pPr>
        <w:pStyle w:val="ListParagraph"/>
        <w:numPr>
          <w:ilvl w:val="0"/>
          <w:numId w:val="3"/>
        </w:numPr>
      </w:pPr>
      <w:r>
        <w:t>Supervised Learning algorithms:</w:t>
      </w:r>
    </w:p>
    <w:p w14:paraId="5D50D3EA" w14:textId="0DA82341" w:rsidR="008C6133" w:rsidRDefault="008C6133" w:rsidP="008C6133">
      <w:pPr>
        <w:pStyle w:val="ListParagraph"/>
        <w:numPr>
          <w:ilvl w:val="1"/>
          <w:numId w:val="3"/>
        </w:numPr>
      </w:pPr>
      <w:r>
        <w:t>Logistic Regression</w:t>
      </w:r>
    </w:p>
    <w:p w14:paraId="3EBDED31" w14:textId="3800C21D" w:rsidR="008C6133" w:rsidRDefault="008C6133" w:rsidP="008C6133">
      <w:pPr>
        <w:pStyle w:val="ListParagraph"/>
        <w:numPr>
          <w:ilvl w:val="1"/>
          <w:numId w:val="3"/>
        </w:numPr>
      </w:pPr>
      <w:r>
        <w:t>Minimum Distance Classifier</w:t>
      </w:r>
    </w:p>
    <w:p w14:paraId="435F3322" w14:textId="3B4F91E1" w:rsidR="008C6133" w:rsidRDefault="008C6133" w:rsidP="008C6133">
      <w:pPr>
        <w:pStyle w:val="ListParagraph"/>
        <w:numPr>
          <w:ilvl w:val="1"/>
          <w:numId w:val="3"/>
        </w:numPr>
      </w:pPr>
      <w:r>
        <w:t>Naïve Bayes</w:t>
      </w:r>
    </w:p>
    <w:p w14:paraId="60FD1DC0" w14:textId="109DED79" w:rsidR="008C6133" w:rsidRDefault="008C6133" w:rsidP="008C6133">
      <w:pPr>
        <w:pStyle w:val="ListParagraph"/>
        <w:numPr>
          <w:ilvl w:val="1"/>
          <w:numId w:val="3"/>
        </w:numPr>
      </w:pPr>
      <w:r>
        <w:t>KNN (with and without MapReduce)</w:t>
      </w:r>
    </w:p>
    <w:p w14:paraId="00822304" w14:textId="1FBBE9EB" w:rsidR="008C6133" w:rsidRDefault="008C6133" w:rsidP="008C6133">
      <w:pPr>
        <w:pStyle w:val="ListParagraph"/>
        <w:numPr>
          <w:ilvl w:val="0"/>
          <w:numId w:val="3"/>
        </w:numPr>
      </w:pPr>
      <w:r>
        <w:t>Unsupervised Learning algorithms:</w:t>
      </w:r>
    </w:p>
    <w:p w14:paraId="148FCD21" w14:textId="5CD8FC50" w:rsidR="008C6133" w:rsidRDefault="008C6133" w:rsidP="008C6133">
      <w:pPr>
        <w:pStyle w:val="ListParagraph"/>
        <w:numPr>
          <w:ilvl w:val="1"/>
          <w:numId w:val="3"/>
        </w:numPr>
      </w:pPr>
      <w:r>
        <w:t>K-means clustering (using MapReduce)</w:t>
      </w:r>
    </w:p>
    <w:p w14:paraId="415FE9B4" w14:textId="0170A856" w:rsidR="008F3FF5" w:rsidRDefault="008C6133" w:rsidP="008C6133">
      <w:pPr>
        <w:pStyle w:val="ListParagraph"/>
        <w:numPr>
          <w:ilvl w:val="1"/>
          <w:numId w:val="3"/>
        </w:numPr>
      </w:pPr>
      <w:r>
        <w:t>A priori algorithm</w:t>
      </w:r>
    </w:p>
    <w:p w14:paraId="59F68983" w14:textId="77777777" w:rsidR="008F3FF5" w:rsidRDefault="008F3FF5">
      <w:r>
        <w:br w:type="page"/>
      </w:r>
    </w:p>
    <w:p w14:paraId="1703A228" w14:textId="1E024DD8" w:rsidR="008C6133" w:rsidRDefault="008F3FF5" w:rsidP="008F3FF5">
      <w:pPr>
        <w:pStyle w:val="Heading1"/>
        <w:numPr>
          <w:ilvl w:val="0"/>
          <w:numId w:val="1"/>
        </w:numPr>
      </w:pPr>
      <w:r>
        <w:lastRenderedPageBreak/>
        <w:t>Analysis and Solution to the problem</w:t>
      </w:r>
    </w:p>
    <w:p w14:paraId="62A94178" w14:textId="77777777" w:rsidR="008F3FF5" w:rsidRDefault="008F3FF5" w:rsidP="008F3FF5"/>
    <w:p w14:paraId="775F14FF" w14:textId="53FC89F0" w:rsidR="008F3FF5" w:rsidRPr="000F2BF0" w:rsidRDefault="008F3FF5" w:rsidP="008F3FF5">
      <w:pPr>
        <w:pStyle w:val="ListParagraph"/>
        <w:numPr>
          <w:ilvl w:val="0"/>
          <w:numId w:val="4"/>
        </w:numPr>
        <w:rPr>
          <w:u w:val="single"/>
        </w:rPr>
      </w:pPr>
      <w:r w:rsidRPr="000F2BF0">
        <w:rPr>
          <w:u w:val="single"/>
        </w:rPr>
        <w:t>Data Preprocessing:</w:t>
      </w:r>
    </w:p>
    <w:p w14:paraId="53FFFEEE" w14:textId="0E73934D" w:rsidR="008F3FF5" w:rsidRDefault="007F3392" w:rsidP="008F3FF5">
      <w:pPr>
        <w:pStyle w:val="ListParagraph"/>
        <w:numPr>
          <w:ilvl w:val="1"/>
          <w:numId w:val="4"/>
        </w:numPr>
      </w:pPr>
      <w:r>
        <w:t>Remove missing data</w:t>
      </w:r>
    </w:p>
    <w:p w14:paraId="2039457E" w14:textId="0F1EA4E5" w:rsidR="002D75BC" w:rsidRDefault="002D75BC" w:rsidP="008F3FF5">
      <w:pPr>
        <w:pStyle w:val="ListParagraph"/>
        <w:numPr>
          <w:ilvl w:val="1"/>
          <w:numId w:val="4"/>
        </w:numPr>
      </w:pPr>
      <w:r>
        <w:t>Remove illogical data (negative values for distance)</w:t>
      </w:r>
    </w:p>
    <w:p w14:paraId="4E12BF85" w14:textId="0B91D02B" w:rsidR="002D75BC" w:rsidRDefault="002D75BC" w:rsidP="002D75BC">
      <w:pPr>
        <w:pStyle w:val="ListParagraph"/>
        <w:numPr>
          <w:ilvl w:val="3"/>
          <w:numId w:val="4"/>
        </w:numPr>
      </w:pPr>
      <w:r>
        <w:t>The data is large enough that w do not have to impute</w:t>
      </w:r>
    </w:p>
    <w:p w14:paraId="682AFFD3" w14:textId="29CB3DE1" w:rsidR="007F3392" w:rsidRDefault="007F3392" w:rsidP="008F3FF5">
      <w:pPr>
        <w:pStyle w:val="ListParagraph"/>
        <w:numPr>
          <w:ilvl w:val="1"/>
          <w:numId w:val="4"/>
        </w:numPr>
      </w:pPr>
      <w:r>
        <w:t>Handle Outliers: Remove data that exceeds the 99</w:t>
      </w:r>
      <w:r w:rsidRPr="007F3392">
        <w:rPr>
          <w:vertAlign w:val="superscript"/>
        </w:rPr>
        <w:t>th</w:t>
      </w:r>
      <w:r>
        <w:t xml:space="preserve"> percentile or is below the 1</w:t>
      </w:r>
      <w:r w:rsidRPr="007F3392">
        <w:rPr>
          <w:vertAlign w:val="superscript"/>
        </w:rPr>
        <w:t>st</w:t>
      </w:r>
      <w:r>
        <w:t xml:space="preserve"> percentile</w:t>
      </w:r>
      <w:r w:rsidR="005C24B4">
        <w:t xml:space="preserve"> for numerical columns</w:t>
      </w:r>
    </w:p>
    <w:p w14:paraId="0AB28A32" w14:textId="53483991" w:rsidR="007F3392" w:rsidRDefault="000E6A93" w:rsidP="000E6A93">
      <w:pPr>
        <w:pStyle w:val="ListParagraph"/>
        <w:numPr>
          <w:ilvl w:val="1"/>
          <w:numId w:val="4"/>
        </w:numPr>
      </w:pPr>
      <w:r>
        <w:t>Standardize the data: Z-Score Normalization</w:t>
      </w:r>
    </w:p>
    <w:p w14:paraId="40DF98BC" w14:textId="77777777" w:rsidR="00004E37" w:rsidRDefault="00000000" w:rsidP="004C6B72">
      <w:pPr>
        <w:ind w:left="72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- </m:t>
            </m:r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num>
          <m:den>
            <m:r>
              <w:rPr>
                <w:rFonts w:ascii="Cambria Math" w:hAnsi="Cambria Math"/>
                <w:sz w:val="24"/>
                <w:szCs w:val="24"/>
              </w:rPr>
              <m:t>σ</m:t>
            </m:r>
          </m:den>
        </m:f>
      </m:oMath>
      <w:r w:rsidR="000E6A93">
        <w:rPr>
          <w:rFonts w:eastAsiaTheme="minorEastAsia"/>
        </w:rPr>
        <w:t xml:space="preserve"> </w:t>
      </w:r>
    </w:p>
    <w:p w14:paraId="572FAA94" w14:textId="4CEBA200" w:rsidR="000E6A93" w:rsidRDefault="000E6A93" w:rsidP="004C6B72">
      <w:pPr>
        <w:ind w:left="720"/>
        <w:jc w:val="center"/>
        <w:rPr>
          <w:rFonts w:eastAsiaTheme="minorEastAsia"/>
        </w:rPr>
      </w:pPr>
      <w:r>
        <w:rPr>
          <w:rFonts w:eastAsiaTheme="minorEastAsia"/>
        </w:rPr>
        <w:t xml:space="preserve">where: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r>
              <w:rPr>
                <w:rFonts w:ascii="Cambria Math" w:eastAsiaTheme="minorEastAsia" w:hAnsi="Cambria Math"/>
              </w:rPr>
              <m:t>X(i)</m:t>
            </m:r>
          </m:e>
        </m:nary>
      </m:oMath>
      <w:r w:rsidR="005762A2">
        <w:rPr>
          <w:rFonts w:eastAsiaTheme="minorEastAsia"/>
        </w:rPr>
        <w:t xml:space="preserve"> is the mean and </w:t>
      </w:r>
      <m:oMath>
        <m:r>
          <w:rPr>
            <w:rFonts w:ascii="Cambria Math" w:eastAsiaTheme="minorEastAsia" w:hAnsi="Cambria Math"/>
          </w:rPr>
          <m:t>σ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M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="006A0404">
        <w:rPr>
          <w:rFonts w:eastAsiaTheme="minorEastAsia"/>
        </w:rPr>
        <w:t xml:space="preserve"> is the standard deviation</w:t>
      </w:r>
    </w:p>
    <w:p w14:paraId="6153E241" w14:textId="6DED9C0D" w:rsidR="007879BC" w:rsidRDefault="0031538F" w:rsidP="007879BC">
      <w:pPr>
        <w:pStyle w:val="ListParagraph"/>
        <w:numPr>
          <w:ilvl w:val="1"/>
          <w:numId w:val="4"/>
        </w:numPr>
      </w:pPr>
      <w:r>
        <w:t>Feature Extraction: Principal Component Analysis (PCA)</w:t>
      </w:r>
    </w:p>
    <w:p w14:paraId="43A8257D" w14:textId="5BFA2DA2" w:rsidR="0031538F" w:rsidRPr="0031538F" w:rsidRDefault="0031538F" w:rsidP="0031538F">
      <w:pPr>
        <w:pStyle w:val="ListParagraph"/>
        <w:ind w:left="14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Z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(X-μ)</m:t>
          </m:r>
        </m:oMath>
      </m:oMathPara>
    </w:p>
    <w:p w14:paraId="535E3FE4" w14:textId="36503A89" w:rsidR="0031538F" w:rsidRDefault="0031538F" w:rsidP="0031538F">
      <w:pPr>
        <w:pStyle w:val="ListParagraph"/>
        <w:ind w:left="1440"/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is the original data, </w:t>
      </w:r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is the vector of means and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is the vector of Eigenvectors of the covariance matrix of </w:t>
      </w:r>
      <m:oMath>
        <m:r>
          <w:rPr>
            <w:rFonts w:ascii="Cambria Math" w:eastAsiaTheme="minorEastAsia" w:hAnsi="Cambria Math"/>
          </w:rPr>
          <m:t>X-μ</m:t>
        </m:r>
      </m:oMath>
    </w:p>
    <w:p w14:paraId="369066BD" w14:textId="4D019CA8" w:rsidR="00344B2F" w:rsidRDefault="00344B2F" w:rsidP="00344B2F">
      <w:pPr>
        <w:pStyle w:val="ListParagraph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/>
        </w:rPr>
        <w:t>Split the data:</w:t>
      </w:r>
    </w:p>
    <w:p w14:paraId="279123D7" w14:textId="2FE39C44" w:rsidR="00344B2F" w:rsidRDefault="00344B2F" w:rsidP="00344B2F">
      <w:pPr>
        <w:pStyle w:val="ListParagraph"/>
        <w:numPr>
          <w:ilvl w:val="3"/>
          <w:numId w:val="4"/>
        </w:numPr>
        <w:rPr>
          <w:rFonts w:eastAsiaTheme="minorEastAsia"/>
        </w:rPr>
      </w:pPr>
      <w:r>
        <w:rPr>
          <w:rFonts w:eastAsiaTheme="minorEastAsia"/>
        </w:rPr>
        <w:t>70%: train set</w:t>
      </w:r>
    </w:p>
    <w:p w14:paraId="48B7F9E2" w14:textId="68906030" w:rsidR="00344B2F" w:rsidRDefault="00344B2F" w:rsidP="00344B2F">
      <w:pPr>
        <w:pStyle w:val="ListParagraph"/>
        <w:numPr>
          <w:ilvl w:val="3"/>
          <w:numId w:val="4"/>
        </w:numPr>
        <w:rPr>
          <w:rFonts w:eastAsiaTheme="minorEastAsia"/>
        </w:rPr>
      </w:pPr>
      <w:r>
        <w:rPr>
          <w:rFonts w:eastAsiaTheme="minorEastAsia"/>
        </w:rPr>
        <w:t>15%: validation set</w:t>
      </w:r>
    </w:p>
    <w:p w14:paraId="632EC313" w14:textId="0BB1EDE9" w:rsidR="00344B2F" w:rsidRDefault="00344B2F" w:rsidP="00344B2F">
      <w:pPr>
        <w:pStyle w:val="ListParagraph"/>
        <w:numPr>
          <w:ilvl w:val="3"/>
          <w:numId w:val="4"/>
        </w:numPr>
        <w:rPr>
          <w:rFonts w:eastAsiaTheme="minorEastAsia"/>
        </w:rPr>
      </w:pPr>
      <w:r>
        <w:rPr>
          <w:rFonts w:eastAsiaTheme="minorEastAsia"/>
        </w:rPr>
        <w:t>15%: test set</w:t>
      </w:r>
    </w:p>
    <w:p w14:paraId="3ED9E100" w14:textId="48E87579" w:rsidR="002448B3" w:rsidRDefault="002448B3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8EF82B8" w14:textId="1402823A" w:rsidR="00BB7135" w:rsidRPr="00353B6D" w:rsidRDefault="002448B3" w:rsidP="002448B3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  <w:u w:val="single"/>
        </w:rPr>
        <w:lastRenderedPageBreak/>
        <w:t>Data Vi</w:t>
      </w:r>
      <w:r w:rsidR="00BC5B33">
        <w:rPr>
          <w:rFonts w:eastAsiaTheme="minorEastAsia"/>
          <w:u w:val="single"/>
        </w:rPr>
        <w:t>s</w:t>
      </w:r>
      <w:r>
        <w:rPr>
          <w:rFonts w:eastAsiaTheme="minorEastAsia"/>
          <w:u w:val="single"/>
        </w:rPr>
        <w:t xml:space="preserve">ualizations: </w:t>
      </w:r>
    </w:p>
    <w:p w14:paraId="154CEA0D" w14:textId="49804F91" w:rsidR="00353B6D" w:rsidRDefault="00353B6D" w:rsidP="00353B6D">
      <w:pPr>
        <w:rPr>
          <w:rFonts w:eastAsiaTheme="minorEastAsia"/>
        </w:rPr>
      </w:pPr>
      <w:r>
        <w:rPr>
          <w:rFonts w:eastAsiaTheme="minorEastAsia"/>
          <w:noProof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28F3FF3D" wp14:editId="0443A1A4">
            <wp:simplePos x="0" y="0"/>
            <wp:positionH relativeFrom="column">
              <wp:posOffset>967154</wp:posOffset>
            </wp:positionH>
            <wp:positionV relativeFrom="paragraph">
              <wp:posOffset>167689</wp:posOffset>
            </wp:positionV>
            <wp:extent cx="3530159" cy="2933333"/>
            <wp:effectExtent l="0" t="0" r="0" b="0"/>
            <wp:wrapTopAndBottom/>
            <wp:docPr id="1065045318" name="Picture 4" descr="A blue circle with a pink triangle and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45318" name="Picture 4" descr="A blue circle with a pink triangle and black text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159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F6A564" w14:textId="7770FD1B" w:rsidR="00353B6D" w:rsidRPr="00353B6D" w:rsidRDefault="00353B6D" w:rsidP="00353B6D">
      <w:pPr>
        <w:rPr>
          <w:rFonts w:eastAsiaTheme="minorEastAsia"/>
        </w:rPr>
      </w:pPr>
    </w:p>
    <w:p w14:paraId="11EBC8B0" w14:textId="4D872EDD" w:rsidR="00394A3F" w:rsidRPr="00394A3F" w:rsidRDefault="00394A3F" w:rsidP="00394A3F">
      <w:pPr>
        <w:rPr>
          <w:rFonts w:eastAsiaTheme="minorEastAsia"/>
        </w:rPr>
      </w:pPr>
    </w:p>
    <w:p w14:paraId="492998DE" w14:textId="67B8BAFE" w:rsidR="00341F76" w:rsidRDefault="00341F76" w:rsidP="0031538F"/>
    <w:p w14:paraId="3EAA9766" w14:textId="77777777" w:rsidR="00341F76" w:rsidRDefault="00341F76" w:rsidP="0031538F">
      <w:pPr>
        <w:rPr>
          <w:rFonts w:eastAsiaTheme="minorEastAsia"/>
          <w:noProof/>
          <w14:ligatures w14:val="standardContextual"/>
        </w:rPr>
      </w:pPr>
    </w:p>
    <w:p w14:paraId="6F803021" w14:textId="77777777" w:rsidR="00341F76" w:rsidRDefault="00341F76" w:rsidP="0031538F">
      <w:pPr>
        <w:rPr>
          <w:rFonts w:eastAsiaTheme="minorEastAsia"/>
          <w:noProof/>
          <w14:ligatures w14:val="standardContextual"/>
        </w:rPr>
      </w:pPr>
    </w:p>
    <w:p w14:paraId="16EBC262" w14:textId="44AAFBC1" w:rsidR="00341F76" w:rsidRDefault="00D25FBF" w:rsidP="0031538F">
      <w:pPr>
        <w:rPr>
          <w:rFonts w:eastAsiaTheme="minorEastAsia"/>
          <w:noProof/>
          <w14:ligatures w14:val="standardContextual"/>
        </w:rPr>
      </w:pPr>
      <w:r>
        <w:rPr>
          <w:rFonts w:eastAsiaTheme="minorEastAsia"/>
          <w:noProof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259F7B4A" wp14:editId="4A2D51AF">
            <wp:simplePos x="0" y="0"/>
            <wp:positionH relativeFrom="column">
              <wp:posOffset>-274320</wp:posOffset>
            </wp:positionH>
            <wp:positionV relativeFrom="paragraph">
              <wp:posOffset>196850</wp:posOffset>
            </wp:positionV>
            <wp:extent cx="6540500" cy="2098040"/>
            <wp:effectExtent l="0" t="0" r="0" b="0"/>
            <wp:wrapTopAndBottom/>
            <wp:docPr id="667415523" name="Picture 2" descr="A screen 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415523" name="Picture 2" descr="A screen shot of a graph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88E18" w14:textId="53395EDB" w:rsidR="00341F76" w:rsidRDefault="00341F76" w:rsidP="0031538F">
      <w:pPr>
        <w:rPr>
          <w:rFonts w:eastAsiaTheme="minorEastAsia"/>
          <w:noProof/>
          <w14:ligatures w14:val="standardContextual"/>
        </w:rPr>
      </w:pPr>
    </w:p>
    <w:p w14:paraId="0C32419A" w14:textId="77777777" w:rsidR="00341F76" w:rsidRDefault="00341F76" w:rsidP="0031538F">
      <w:pPr>
        <w:rPr>
          <w:rFonts w:eastAsiaTheme="minorEastAsia"/>
          <w:noProof/>
          <w14:ligatures w14:val="standardContextual"/>
        </w:rPr>
      </w:pPr>
    </w:p>
    <w:p w14:paraId="756E3A01" w14:textId="31C3FF1C" w:rsidR="00341F76" w:rsidRDefault="00341F76">
      <w:pPr>
        <w:rPr>
          <w:rFonts w:eastAsiaTheme="minorEastAsia"/>
          <w:noProof/>
          <w14:ligatures w14:val="standardContextual"/>
        </w:rPr>
      </w:pPr>
      <w:r>
        <w:rPr>
          <w:rFonts w:eastAsiaTheme="minorEastAsia"/>
          <w:noProof/>
          <w14:ligatures w14:val="standardContextual"/>
        </w:rPr>
        <w:lastRenderedPageBreak/>
        <w:drawing>
          <wp:anchor distT="0" distB="0" distL="114300" distR="114300" simplePos="0" relativeHeight="251670528" behindDoc="0" locked="0" layoutInCell="1" allowOverlap="1" wp14:anchorId="4EF80D67" wp14:editId="3855E3EC">
            <wp:simplePos x="0" y="0"/>
            <wp:positionH relativeFrom="column">
              <wp:posOffset>-492369</wp:posOffset>
            </wp:positionH>
            <wp:positionV relativeFrom="paragraph">
              <wp:posOffset>163928</wp:posOffset>
            </wp:positionV>
            <wp:extent cx="6848475" cy="2209800"/>
            <wp:effectExtent l="0" t="0" r="9525" b="0"/>
            <wp:wrapTopAndBottom/>
            <wp:docPr id="100814985" name="Picture 3" descr="A screen shot of a white squa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4985" name="Picture 3" descr="A screen shot of a white square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0B5A9" w14:textId="4CDB21F3" w:rsidR="0031538F" w:rsidRDefault="0031538F" w:rsidP="0031538F"/>
    <w:p w14:paraId="39BC4050" w14:textId="799AD850" w:rsidR="00D25FBF" w:rsidRDefault="00D25FBF" w:rsidP="0031538F"/>
    <w:p w14:paraId="30E0F652" w14:textId="4469629C" w:rsidR="00D25FBF" w:rsidRDefault="00D25FBF" w:rsidP="0031538F">
      <w:r>
        <w:rPr>
          <w:rFonts w:eastAsiaTheme="minorEastAsia"/>
          <w:noProof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076837CD" wp14:editId="0E51DEEF">
            <wp:simplePos x="0" y="0"/>
            <wp:positionH relativeFrom="column">
              <wp:posOffset>-273685</wp:posOffset>
            </wp:positionH>
            <wp:positionV relativeFrom="paragraph">
              <wp:posOffset>316865</wp:posOffset>
            </wp:positionV>
            <wp:extent cx="6630670" cy="2139315"/>
            <wp:effectExtent l="0" t="0" r="0" b="0"/>
            <wp:wrapTopAndBottom/>
            <wp:docPr id="516656754" name="Picture 5" descr="A screen 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56754" name="Picture 5" descr="A screen shot of a graph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67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9F257" w14:textId="77777777" w:rsidR="00D25FBF" w:rsidRDefault="00D25FBF" w:rsidP="0031538F"/>
    <w:p w14:paraId="14C15498" w14:textId="77777777" w:rsidR="00D25FBF" w:rsidRDefault="00D25FBF" w:rsidP="0031538F"/>
    <w:p w14:paraId="716B1C80" w14:textId="77777777" w:rsidR="00D25FBF" w:rsidRDefault="00D25FBF" w:rsidP="0031538F"/>
    <w:p w14:paraId="40E1C39B" w14:textId="77777777" w:rsidR="00D25FBF" w:rsidRDefault="00D25FBF" w:rsidP="0031538F"/>
    <w:p w14:paraId="6ABB60DE" w14:textId="77777777" w:rsidR="00D25FBF" w:rsidRDefault="00D25FBF" w:rsidP="0031538F"/>
    <w:p w14:paraId="17A8E3B2" w14:textId="77777777" w:rsidR="00D25FBF" w:rsidRDefault="00D25FBF" w:rsidP="0031538F"/>
    <w:p w14:paraId="71FF242B" w14:textId="77777777" w:rsidR="00D25FBF" w:rsidRDefault="00D25FBF" w:rsidP="0031538F"/>
    <w:p w14:paraId="0D3D74BF" w14:textId="77777777" w:rsidR="00D25FBF" w:rsidRDefault="00D25FBF" w:rsidP="0031538F"/>
    <w:p w14:paraId="6D4ED64A" w14:textId="77777777" w:rsidR="00D25FBF" w:rsidRDefault="00D25FBF" w:rsidP="0031538F"/>
    <w:p w14:paraId="33448B06" w14:textId="40AA1F80" w:rsidR="00D25FBF" w:rsidRDefault="00D25FBF" w:rsidP="0031538F">
      <w:r>
        <w:rPr>
          <w:rFonts w:eastAsiaTheme="minorEastAsia"/>
          <w:noProof/>
          <w14:ligatures w14:val="standardContextual"/>
        </w:rPr>
        <w:lastRenderedPageBreak/>
        <w:drawing>
          <wp:anchor distT="0" distB="0" distL="114300" distR="114300" simplePos="0" relativeHeight="251674624" behindDoc="0" locked="0" layoutInCell="1" allowOverlap="1" wp14:anchorId="2A2DC196" wp14:editId="540E9D71">
            <wp:simplePos x="0" y="0"/>
            <wp:positionH relativeFrom="column">
              <wp:posOffset>0</wp:posOffset>
            </wp:positionH>
            <wp:positionV relativeFrom="paragraph">
              <wp:posOffset>183808</wp:posOffset>
            </wp:positionV>
            <wp:extent cx="5943600" cy="3453130"/>
            <wp:effectExtent l="0" t="0" r="0" b="0"/>
            <wp:wrapTopAndBottom/>
            <wp:docPr id="932174692" name="Picture 1" descr="A picture containing colorfulness, square, rectangl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74692" name="Picture 1" descr="A picture containing colorfulness, square, rectangle, screensho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081F7C" w14:textId="77777777" w:rsidR="00D25FBF" w:rsidRDefault="00D25FBF" w:rsidP="0031538F"/>
    <w:p w14:paraId="5220BD76" w14:textId="75E220C8" w:rsidR="00D25FBF" w:rsidRDefault="00D25FBF">
      <w:r>
        <w:br w:type="page"/>
      </w:r>
    </w:p>
    <w:p w14:paraId="7F108E11" w14:textId="6B339896" w:rsidR="00D25FBF" w:rsidRPr="00775140" w:rsidRDefault="00775140" w:rsidP="00775140">
      <w:pPr>
        <w:pStyle w:val="ListParagraph"/>
        <w:numPr>
          <w:ilvl w:val="0"/>
          <w:numId w:val="4"/>
        </w:numPr>
      </w:pPr>
      <w:r>
        <w:rPr>
          <w:u w:val="single"/>
        </w:rPr>
        <w:lastRenderedPageBreak/>
        <w:t>Extracting insights from data:</w:t>
      </w:r>
    </w:p>
    <w:p w14:paraId="65A7AAFF" w14:textId="77777777" w:rsidR="00775140" w:rsidRDefault="00775140" w:rsidP="00D1495B"/>
    <w:p w14:paraId="096A02DF" w14:textId="3FC1BCF7" w:rsidR="00D1495B" w:rsidRDefault="00D1495B" w:rsidP="00D1495B">
      <w:r>
        <w:t>After application of the A priori algorithm, we find that the following rules have the highest confidence</w:t>
      </w:r>
      <w:r w:rsidR="00C84758">
        <w:t xml:space="preserve"> (and lift closest to 1)</w:t>
      </w:r>
      <w:r>
        <w:t>:</w:t>
      </w:r>
    </w:p>
    <w:p w14:paraId="2A0C3D1B" w14:textId="63E8239F" w:rsidR="00D1495B" w:rsidRDefault="00D1495B" w:rsidP="00D1495B">
      <w:r>
        <w:t>(All the rules are kept in apriori.txt</w:t>
      </w:r>
      <w:r w:rsidR="004E489A">
        <w:t>. We have discovered 43 rules with confidence higher than 50%</w:t>
      </w:r>
      <w:r>
        <w:t>)</w:t>
      </w:r>
    </w:p>
    <w:p w14:paraId="3D528E81" w14:textId="77777777" w:rsidR="00D1495B" w:rsidRDefault="00D1495B" w:rsidP="00D1495B"/>
    <w:p w14:paraId="44D01C08" w14:textId="0BCFE6FE" w:rsidR="00D1495B" w:rsidRDefault="00B53478" w:rsidP="00D1495B">
      <w:r w:rsidRPr="00B53478">
        <w:t>('offline', 'no_pin', 'repeat', 'no_chip') =&gt; ['not_fraud'] (confidence: 0.99, lift: 1.09)</w:t>
      </w:r>
    </w:p>
    <w:p w14:paraId="6128F4D8" w14:textId="45115282" w:rsidR="00B53478" w:rsidRDefault="00B53478" w:rsidP="00D1495B">
      <w:r w:rsidRPr="00B53478">
        <w:t>('not_fraud', 'offline', 'repeat', 'no_chip') =&gt; ['no_pin'] (confidence: 0.90, lift: 1.00)</w:t>
      </w:r>
    </w:p>
    <w:p w14:paraId="73D7A91F" w14:textId="1B57E3A0" w:rsidR="00B53478" w:rsidRDefault="00B53478" w:rsidP="00D1495B">
      <w:r w:rsidRPr="00B53478">
        <w:t>('chip', 'online', 'no_pin', 'repeat') =&gt; ['not_fraud'] (confidence: 0.90, lift: 0.98)</w:t>
      </w:r>
    </w:p>
    <w:p w14:paraId="64775858" w14:textId="72A0C9B6" w:rsidR="00B53478" w:rsidRDefault="00B53478" w:rsidP="00D1495B">
      <w:r w:rsidRPr="00B53478">
        <w:t>('offline', 'repeat', 'no_chip') =&gt; ['no_pin', 'not_fraud'] (confidence: 0.89, lift: 1.10)</w:t>
      </w:r>
    </w:p>
    <w:p w14:paraId="5D586A69" w14:textId="3E1057BE" w:rsidR="004E489A" w:rsidRDefault="0036416D" w:rsidP="00D1495B">
      <w:r w:rsidRPr="0036416D">
        <w:t>('not_fraud', 'online', 'repeat', 'no_chip') =&gt; ['no_pin'] (confidence: 0.88, lift: 0.98)</w:t>
      </w:r>
    </w:p>
    <w:p w14:paraId="476C6BF1" w14:textId="77777777" w:rsidR="00297588" w:rsidRDefault="00297588" w:rsidP="00D1495B"/>
    <w:p w14:paraId="481A0B2C" w14:textId="563BFA9B" w:rsidR="004D728D" w:rsidRDefault="00297588" w:rsidP="000F35F0">
      <w:pPr>
        <w:pStyle w:val="ListParagraph"/>
        <w:numPr>
          <w:ilvl w:val="0"/>
          <w:numId w:val="5"/>
        </w:numPr>
      </w:pPr>
      <w:r>
        <w:t xml:space="preserve">We can note that the expected rule (‘far from home’, ‘far from last transaction’… ) =&gt; [‘fraud’] does not appear </w:t>
      </w:r>
      <w:r w:rsidR="003C39A7">
        <w:t>as none of these items are frequent in the dataset. In fact, no rule has ‘fraud’ in it. As we have seen f</w:t>
      </w:r>
      <w:r w:rsidR="000F35F0">
        <w:t>r</w:t>
      </w:r>
      <w:r w:rsidR="003C39A7">
        <w:t xml:space="preserve">om the plots, 8.7% of the transactions are </w:t>
      </w:r>
      <w:r w:rsidR="000F35F0" w:rsidRPr="000F35F0">
        <w:t>fraudulent</w:t>
      </w:r>
      <w:r w:rsidR="003C39A7">
        <w:t>.</w:t>
      </w:r>
    </w:p>
    <w:p w14:paraId="63FC333D" w14:textId="77777777" w:rsidR="000F35F0" w:rsidRPr="000F35F0" w:rsidRDefault="000F35F0" w:rsidP="000F35F0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0F35F0">
        <w:t>This means that while we cannot confidently predict if a transaction is fraudulent, we can, however, predict with high confidence that it is not fraudulent given some conditions.</w:t>
      </w:r>
    </w:p>
    <w:p w14:paraId="7A454459" w14:textId="532FF324" w:rsidR="00EF43DE" w:rsidRDefault="00EF43DE">
      <w:r>
        <w:br w:type="page"/>
      </w:r>
    </w:p>
    <w:p w14:paraId="718F840B" w14:textId="141FD269" w:rsidR="00B819F9" w:rsidRPr="000B4487" w:rsidRDefault="000B4487" w:rsidP="000B4487">
      <w:pPr>
        <w:pStyle w:val="ListParagraph"/>
        <w:numPr>
          <w:ilvl w:val="0"/>
          <w:numId w:val="4"/>
        </w:numPr>
      </w:pPr>
      <w:r>
        <w:rPr>
          <w:u w:val="single"/>
        </w:rPr>
        <w:lastRenderedPageBreak/>
        <w:t>Model Classifier/Training:</w:t>
      </w:r>
    </w:p>
    <w:p w14:paraId="277A091B" w14:textId="26C3452D" w:rsidR="000B4487" w:rsidRDefault="000B4487" w:rsidP="000B4487">
      <w:pPr>
        <w:ind w:left="720"/>
      </w:pPr>
      <w:r>
        <w:t>We have used the following classification techniques:</w:t>
      </w:r>
    </w:p>
    <w:p w14:paraId="688F66F6" w14:textId="09EFEAF4" w:rsidR="000B4487" w:rsidRDefault="000B4487" w:rsidP="000B4487">
      <w:pPr>
        <w:pStyle w:val="ListParagraph"/>
        <w:numPr>
          <w:ilvl w:val="2"/>
          <w:numId w:val="3"/>
        </w:numPr>
      </w:pPr>
      <w:r>
        <w:t>Logistic Regression</w:t>
      </w:r>
      <w:r w:rsidR="00361CA7">
        <w:t xml:space="preserve"> with cross-validation, max iterations = 1000</w:t>
      </w:r>
    </w:p>
    <w:p w14:paraId="4252872A" w14:textId="7ED6B2C9" w:rsidR="000B4487" w:rsidRDefault="000B4487" w:rsidP="000B4487">
      <w:pPr>
        <w:pStyle w:val="ListParagraph"/>
        <w:numPr>
          <w:ilvl w:val="2"/>
          <w:numId w:val="3"/>
        </w:numPr>
      </w:pPr>
      <w:r>
        <w:t>Minimum Distance Classifier</w:t>
      </w:r>
    </w:p>
    <w:p w14:paraId="472FD7A0" w14:textId="2B3EFB15" w:rsidR="000B4487" w:rsidRDefault="000B4487" w:rsidP="000B4487">
      <w:pPr>
        <w:pStyle w:val="ListParagraph"/>
        <w:numPr>
          <w:ilvl w:val="2"/>
          <w:numId w:val="3"/>
        </w:numPr>
      </w:pPr>
      <w:r>
        <w:t>Naïve Bayes</w:t>
      </w:r>
      <w:r w:rsidR="00CA5DB7">
        <w:t xml:space="preserve"> with Gaussian conditional probabilities:</w:t>
      </w:r>
    </w:p>
    <w:p w14:paraId="087C23EA" w14:textId="2EFFBF8C" w:rsidR="00CA5DB7" w:rsidRPr="00930859" w:rsidRDefault="00CA5DB7" w:rsidP="00CA5DB7">
      <w:pPr>
        <w:pStyle w:val="ListParagraph"/>
        <w:ind w:left="23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 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</m:ba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</m:t>
                  </m:r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  <m:r>
                    <w:rPr>
                      <w:rFonts w:ascii="Cambria Math" w:hAnsi="Cambria Math"/>
                    </w:rPr>
                    <m:t>-</m:t>
                  </m:r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bar>
                  <m:r>
                    <w:rPr>
                      <w:rFonts w:ascii="Cambria Math" w:hAnsi="Cambria Math"/>
                    </w:rPr>
                    <m:t xml:space="preserve">) 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∙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et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</w:rPr>
                <m:t xml:space="preserve">) </m:t>
              </m:r>
            </m:den>
          </m:f>
        </m:oMath>
      </m:oMathPara>
    </w:p>
    <w:p w14:paraId="3842D35B" w14:textId="4A5EA8FB" w:rsidR="00930859" w:rsidRDefault="00930859" w:rsidP="00CA5DB7">
      <w:pPr>
        <w:pStyle w:val="ListParagraph"/>
        <w:ind w:left="2340"/>
      </w:pPr>
      <w:r>
        <w:t>Where:</w:t>
      </w:r>
    </w:p>
    <w:p w14:paraId="175E66C1" w14:textId="552E8227" w:rsidR="00930859" w:rsidRDefault="00000000" w:rsidP="00930859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μ</m:t>
            </m:r>
          </m:e>
        </m:bar>
        <m:r>
          <w:rPr>
            <w:rFonts w:ascii="Cambria Math" w:hAnsi="Cambria Math"/>
          </w:rPr>
          <m:t xml:space="preserve"> </m:t>
        </m:r>
      </m:oMath>
      <w:r w:rsidR="00930859">
        <w:rPr>
          <w:rFonts w:eastAsiaTheme="minorEastAsia"/>
        </w:rPr>
        <w:t>is the vector of means</w:t>
      </w:r>
    </w:p>
    <w:p w14:paraId="52D23B07" w14:textId="2DE72D04" w:rsidR="00930859" w:rsidRDefault="00930859" w:rsidP="00930859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eastAsiaTheme="minorEastAsia"/>
        </w:rPr>
        <w:t xml:space="preserve"> is the covariance matrix</w:t>
      </w:r>
    </w:p>
    <w:p w14:paraId="357DC54D" w14:textId="22FF7673" w:rsidR="00930859" w:rsidRDefault="00930859" w:rsidP="00930859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is the number of fetures, 7 in our case</w:t>
      </w:r>
    </w:p>
    <w:p w14:paraId="05BA616F" w14:textId="77777777" w:rsidR="00930859" w:rsidRDefault="00930859" w:rsidP="00CA5DB7">
      <w:pPr>
        <w:pStyle w:val="ListParagraph"/>
        <w:ind w:left="2340"/>
      </w:pPr>
    </w:p>
    <w:p w14:paraId="4252E413" w14:textId="182470FE" w:rsidR="000B4487" w:rsidRDefault="000B4487" w:rsidP="000B4487">
      <w:pPr>
        <w:pStyle w:val="ListParagraph"/>
        <w:numPr>
          <w:ilvl w:val="2"/>
          <w:numId w:val="3"/>
        </w:numPr>
      </w:pPr>
      <w:r>
        <w:t>KNN</w:t>
      </w:r>
      <w:r w:rsidR="002078D2">
        <w:t xml:space="preserve"> (with and without MapReduce)</w:t>
      </w:r>
    </w:p>
    <w:p w14:paraId="71086E43" w14:textId="316F5F32" w:rsidR="00406832" w:rsidRDefault="002B3D47" w:rsidP="00673FF4">
      <w:pPr>
        <w:ind w:firstLine="720"/>
        <w:rPr>
          <w:rFonts w:eastAsiaTheme="minorEastAsia"/>
        </w:rPr>
      </w:pPr>
      <w:r>
        <w:t xml:space="preserve">KNN without MapReduce takes too long to run, and this is because we have 700,000 rows in the train set and 150,000 rows in the validation set; so a sequential approach would need at least </w:t>
      </w:r>
      <m:oMath>
        <m:r>
          <w:rPr>
            <w:rFonts w:ascii="Cambria Math" w:hAnsi="Cambria Math"/>
          </w:rPr>
          <m:t>700,000*150,000=10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>
        <w:rPr>
          <w:rFonts w:eastAsiaTheme="minorEastAsia"/>
        </w:rPr>
        <w:t xml:space="preserve"> iterations each of which needs to compute the distance between two points, which itself needs 7 computations.</w:t>
      </w:r>
    </w:p>
    <w:p w14:paraId="324620A8" w14:textId="0ED04F50" w:rsidR="00673FF4" w:rsidRDefault="00673FF4" w:rsidP="00673FF4">
      <w:pPr>
        <w:rPr>
          <w:rFonts w:eastAsiaTheme="minorEastAsia"/>
        </w:rPr>
      </w:pPr>
      <w:r>
        <w:tab/>
        <w:t xml:space="preserve">So we have run it on a reduced set and used the validation set to get the best value of k, </w:t>
      </w:r>
      <w:r w:rsidR="00677544">
        <w:t>but we found no difference between values of k = 3, 5 and 7</w:t>
      </w:r>
    </w:p>
    <w:p w14:paraId="61BCB783" w14:textId="70ADD959" w:rsidR="000C7161" w:rsidRDefault="000C7161" w:rsidP="000C7161">
      <w:pPr>
        <w:rPr>
          <w:rFonts w:eastAsiaTheme="minorEastAsia"/>
        </w:rPr>
      </w:pPr>
      <w:r>
        <w:rPr>
          <w:rFonts w:eastAsiaTheme="minorEastAsia"/>
        </w:rPr>
        <w:t>We have also implemented:</w:t>
      </w:r>
    </w:p>
    <w:p w14:paraId="156475EF" w14:textId="6F617BC3" w:rsidR="000C7161" w:rsidRDefault="002078D2" w:rsidP="000C7161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Kmeans clustering using MapReduce (PySpark)</w:t>
      </w:r>
    </w:p>
    <w:p w14:paraId="6D3C8ADD" w14:textId="5BC90FF8" w:rsidR="002078D2" w:rsidRPr="000C7161" w:rsidRDefault="005727C5" w:rsidP="000C7161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A priori algorithm</w:t>
      </w:r>
    </w:p>
    <w:p w14:paraId="48F21073" w14:textId="5ADA6FDE" w:rsidR="002B3D47" w:rsidRDefault="002B3D47" w:rsidP="002B3D47">
      <w:pPr>
        <w:pStyle w:val="ListParagraph"/>
        <w:ind w:left="2880"/>
      </w:pPr>
    </w:p>
    <w:p w14:paraId="376B2D03" w14:textId="1817E135" w:rsidR="00DB3450" w:rsidRDefault="00DB3450">
      <w:r>
        <w:br w:type="page"/>
      </w:r>
    </w:p>
    <w:p w14:paraId="67275A03" w14:textId="1CF23778" w:rsidR="00FF2B34" w:rsidRDefault="00F1358C" w:rsidP="00F30C44">
      <w:pPr>
        <w:pStyle w:val="Heading1"/>
        <w:numPr>
          <w:ilvl w:val="0"/>
          <w:numId w:val="1"/>
        </w:numPr>
      </w:pPr>
      <w:r>
        <w:lastRenderedPageBreak/>
        <w:t>Results and Evaluation</w:t>
      </w:r>
    </w:p>
    <w:p w14:paraId="6D396A7A" w14:textId="1C167F88" w:rsidR="004F4C51" w:rsidRDefault="004F4C51" w:rsidP="004F4C51"/>
    <w:p w14:paraId="566A46DF" w14:textId="68C6AA62" w:rsidR="005B29E2" w:rsidRDefault="005B29E2" w:rsidP="006D3E0E">
      <w:pPr>
        <w:pStyle w:val="ListParagraph"/>
        <w:numPr>
          <w:ilvl w:val="0"/>
          <w:numId w:val="8"/>
        </w:numPr>
        <w:spacing w:after="200" w:line="360" w:lineRule="auto"/>
      </w:pPr>
      <w:r>
        <w:t>Logistic Regression: Accuracy = 96.</w:t>
      </w:r>
      <w:r w:rsidR="00BB1A03">
        <w:t>36</w:t>
      </w:r>
      <w:r>
        <w:t>%</w:t>
      </w:r>
    </w:p>
    <w:p w14:paraId="107EADFA" w14:textId="48E4E46D" w:rsidR="004F4C51" w:rsidRDefault="005B29E2" w:rsidP="006D3E0E">
      <w:pPr>
        <w:pStyle w:val="ListParagraph"/>
        <w:numPr>
          <w:ilvl w:val="0"/>
          <w:numId w:val="8"/>
        </w:numPr>
        <w:spacing w:after="200" w:line="360" w:lineRule="auto"/>
      </w:pPr>
      <w:r>
        <w:t>Minimum Distance Classifier: Accuracy = 91.</w:t>
      </w:r>
      <w:r w:rsidR="00C53745">
        <w:t>30</w:t>
      </w:r>
      <w:r>
        <w:t>%</w:t>
      </w:r>
    </w:p>
    <w:p w14:paraId="14B99D2E" w14:textId="6E7F5BF9" w:rsidR="005B29E2" w:rsidRDefault="005B29E2" w:rsidP="006D3E0E">
      <w:pPr>
        <w:pStyle w:val="ListParagraph"/>
        <w:numPr>
          <w:ilvl w:val="0"/>
          <w:numId w:val="8"/>
        </w:numPr>
        <w:spacing w:after="200" w:line="360" w:lineRule="auto"/>
      </w:pPr>
      <w:r>
        <w:t>Naïve Bayes: Accuracy = 87.</w:t>
      </w:r>
      <w:r w:rsidR="004314FF">
        <w:t>35</w:t>
      </w:r>
      <w:r>
        <w:t>%</w:t>
      </w:r>
    </w:p>
    <w:p w14:paraId="6CC97CE2" w14:textId="5D2504BF" w:rsidR="006D3E0E" w:rsidRDefault="006D3E0E" w:rsidP="006D3E0E">
      <w:pPr>
        <w:pStyle w:val="ListParagraph"/>
        <w:numPr>
          <w:ilvl w:val="0"/>
          <w:numId w:val="8"/>
        </w:numPr>
        <w:spacing w:after="200" w:line="360" w:lineRule="auto"/>
      </w:pPr>
      <w:r>
        <w:t>KNN:</w:t>
      </w:r>
    </w:p>
    <w:p w14:paraId="1691A412" w14:textId="3CE03D20" w:rsidR="006D3E0E" w:rsidRDefault="006D3E0E" w:rsidP="006D3E0E">
      <w:pPr>
        <w:pStyle w:val="ListParagraph"/>
        <w:numPr>
          <w:ilvl w:val="1"/>
          <w:numId w:val="8"/>
        </w:numPr>
        <w:spacing w:after="200" w:line="360" w:lineRule="auto"/>
      </w:pPr>
      <w:r>
        <w:t>On validation set:</w:t>
      </w:r>
    </w:p>
    <w:p w14:paraId="69E52AFF" w14:textId="42C2D885" w:rsidR="006D3E0E" w:rsidRDefault="006D3E0E" w:rsidP="00A95B7D">
      <w:pPr>
        <w:pStyle w:val="ListParagraph"/>
        <w:numPr>
          <w:ilvl w:val="2"/>
          <w:numId w:val="8"/>
        </w:numPr>
        <w:spacing w:after="200" w:line="360" w:lineRule="auto"/>
      </w:pPr>
      <w:r>
        <w:t xml:space="preserve">K = 3: </w:t>
      </w:r>
      <w:r w:rsidR="00A95B7D" w:rsidRPr="00A95B7D">
        <w:t>98.3</w:t>
      </w:r>
      <w:r w:rsidR="00991DBA">
        <w:t>%</w:t>
      </w:r>
    </w:p>
    <w:p w14:paraId="7180C92A" w14:textId="62629D72" w:rsidR="006D3E0E" w:rsidRDefault="006D3E0E" w:rsidP="00A95B7D">
      <w:pPr>
        <w:pStyle w:val="ListParagraph"/>
        <w:numPr>
          <w:ilvl w:val="2"/>
          <w:numId w:val="8"/>
        </w:numPr>
        <w:spacing w:after="200" w:line="360" w:lineRule="auto"/>
      </w:pPr>
      <w:r>
        <w:t xml:space="preserve">K = 5: </w:t>
      </w:r>
      <w:r w:rsidR="00A95B7D" w:rsidRPr="00A95B7D">
        <w:t>98.16</w:t>
      </w:r>
      <w:r w:rsidR="00991DBA">
        <w:t>%</w:t>
      </w:r>
    </w:p>
    <w:p w14:paraId="11E41EC9" w14:textId="67D44C4A" w:rsidR="006D3E0E" w:rsidRDefault="006D3E0E" w:rsidP="006D3E0E">
      <w:pPr>
        <w:pStyle w:val="ListParagraph"/>
        <w:numPr>
          <w:ilvl w:val="2"/>
          <w:numId w:val="8"/>
        </w:numPr>
        <w:spacing w:after="200" w:line="360" w:lineRule="auto"/>
      </w:pPr>
      <w:r>
        <w:t>K = 7</w:t>
      </w:r>
      <w:r w:rsidR="00991DBA">
        <w:t xml:space="preserve">: </w:t>
      </w:r>
      <w:r w:rsidR="00F3171A">
        <w:t>99.16</w:t>
      </w:r>
      <w:r w:rsidR="00991DBA">
        <w:t>%</w:t>
      </w:r>
    </w:p>
    <w:p w14:paraId="0E82EFB7" w14:textId="4B3EEE71" w:rsidR="006D3E0E" w:rsidRDefault="006D3E0E" w:rsidP="006D3E0E">
      <w:pPr>
        <w:pStyle w:val="ListParagraph"/>
        <w:numPr>
          <w:ilvl w:val="1"/>
          <w:numId w:val="8"/>
        </w:numPr>
        <w:spacing w:after="200" w:line="360" w:lineRule="auto"/>
      </w:pPr>
      <w:r>
        <w:t xml:space="preserve">On test set: </w:t>
      </w:r>
      <w:r w:rsidR="00E43E58">
        <w:t>9</w:t>
      </w:r>
      <w:r w:rsidR="00A95B7D">
        <w:t>8</w:t>
      </w:r>
      <w:r w:rsidR="00E43E58">
        <w:t>.39%</w:t>
      </w:r>
    </w:p>
    <w:p w14:paraId="63D783EF" w14:textId="5D8FECFD" w:rsidR="004E0314" w:rsidRDefault="001F0FCC" w:rsidP="006D3E0E">
      <w:pPr>
        <w:pStyle w:val="ListParagraph"/>
        <w:numPr>
          <w:ilvl w:val="0"/>
          <w:numId w:val="8"/>
        </w:numPr>
        <w:spacing w:after="200" w:line="360" w:lineRule="auto"/>
        <w:rPr>
          <w:rFonts w:ascii="Consolas" w:hAnsi="Consolas"/>
          <w:color w:val="000000"/>
          <w:sz w:val="21"/>
          <w:szCs w:val="21"/>
        </w:rPr>
      </w:pPr>
      <w:r>
        <w:t xml:space="preserve">Kmeans: WSS = </w:t>
      </w:r>
      <w:r>
        <w:rPr>
          <w:rFonts w:ascii="Consolas" w:hAnsi="Consolas"/>
          <w:color w:val="000000"/>
          <w:sz w:val="21"/>
          <w:szCs w:val="21"/>
        </w:rPr>
        <w:t>3311305539.2</w:t>
      </w:r>
    </w:p>
    <w:p w14:paraId="75839F37" w14:textId="77777777" w:rsidR="004E0314" w:rsidRDefault="004E0314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br w:type="page"/>
      </w:r>
    </w:p>
    <w:p w14:paraId="7BE00E42" w14:textId="015E05CF" w:rsidR="004D5557" w:rsidRDefault="00C409C9" w:rsidP="004E0314">
      <w:pPr>
        <w:pStyle w:val="Heading1"/>
        <w:numPr>
          <w:ilvl w:val="0"/>
          <w:numId w:val="1"/>
        </w:numPr>
      </w:pPr>
      <w:r>
        <w:lastRenderedPageBreak/>
        <w:t>Unsuccessful trials</w:t>
      </w:r>
    </w:p>
    <w:p w14:paraId="2BE78589" w14:textId="77777777" w:rsidR="00C409C9" w:rsidRDefault="00C409C9" w:rsidP="00C409C9"/>
    <w:p w14:paraId="08FDEACE" w14:textId="201AB39D" w:rsidR="00C409C9" w:rsidRDefault="00C409C9" w:rsidP="00C409C9">
      <w:r>
        <w:t>KNN without PySpark would not finish execution. We have however included the function without ever calling it.</w:t>
      </w:r>
    </w:p>
    <w:p w14:paraId="468B0138" w14:textId="65AE47CC" w:rsidR="00F73795" w:rsidRDefault="00C409C9" w:rsidP="0050346C">
      <w:r>
        <w:t>KNN with PySpark would take tremendous runtime though is faster (we could see this with the tqdm library in python that tracks the progress of a loop). We have run it on a reduced set.</w:t>
      </w:r>
    </w:p>
    <w:p w14:paraId="6A054110" w14:textId="77777777" w:rsidR="00F73795" w:rsidRDefault="00F73795">
      <w:r>
        <w:br w:type="page"/>
      </w:r>
    </w:p>
    <w:p w14:paraId="5FB9603F" w14:textId="269411EA" w:rsidR="0050346C" w:rsidRDefault="00207CD0" w:rsidP="00207CD0">
      <w:pPr>
        <w:pStyle w:val="Heading1"/>
        <w:numPr>
          <w:ilvl w:val="0"/>
          <w:numId w:val="1"/>
        </w:numPr>
      </w:pPr>
      <w:r>
        <w:lastRenderedPageBreak/>
        <w:t>Enhancements and future work</w:t>
      </w:r>
    </w:p>
    <w:p w14:paraId="60D24081" w14:textId="77777777" w:rsidR="00207CD0" w:rsidRDefault="00207CD0" w:rsidP="00207CD0"/>
    <w:p w14:paraId="18DECE5C" w14:textId="4EF90353" w:rsidR="00207CD0" w:rsidRPr="00207CD0" w:rsidRDefault="00207CD0" w:rsidP="00207CD0">
      <w:pPr>
        <w:ind w:left="360"/>
      </w:pPr>
      <w:r>
        <w:t>Accuracies could be enhanced by collecting more data and by developing more sophisticated methods such as neural networks.</w:t>
      </w:r>
    </w:p>
    <w:sectPr w:rsidR="00207CD0" w:rsidRPr="00207CD0" w:rsidSect="00427398"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910"/>
    <w:multiLevelType w:val="hybridMultilevel"/>
    <w:tmpl w:val="8D78C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1083"/>
    <w:multiLevelType w:val="hybridMultilevel"/>
    <w:tmpl w:val="1E9C8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B2002A"/>
    <w:multiLevelType w:val="hybridMultilevel"/>
    <w:tmpl w:val="538214D0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6E12FEB"/>
    <w:multiLevelType w:val="hybridMultilevel"/>
    <w:tmpl w:val="CC72BA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D7DD9"/>
    <w:multiLevelType w:val="hybridMultilevel"/>
    <w:tmpl w:val="80BEA120"/>
    <w:lvl w:ilvl="0" w:tplc="0EE49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14B77"/>
    <w:multiLevelType w:val="hybridMultilevel"/>
    <w:tmpl w:val="79563A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C7BB3"/>
    <w:multiLevelType w:val="hybridMultilevel"/>
    <w:tmpl w:val="E29E41AE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7591C75"/>
    <w:multiLevelType w:val="hybridMultilevel"/>
    <w:tmpl w:val="CB587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961CB"/>
    <w:multiLevelType w:val="hybridMultilevel"/>
    <w:tmpl w:val="876015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57C68"/>
    <w:multiLevelType w:val="hybridMultilevel"/>
    <w:tmpl w:val="EBC80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40EAE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25A44"/>
    <w:multiLevelType w:val="multilevel"/>
    <w:tmpl w:val="485C54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5614873">
    <w:abstractNumId w:val="4"/>
  </w:num>
  <w:num w:numId="2" w16cid:durableId="1319379670">
    <w:abstractNumId w:val="1"/>
  </w:num>
  <w:num w:numId="3" w16cid:durableId="591864412">
    <w:abstractNumId w:val="9"/>
  </w:num>
  <w:num w:numId="4" w16cid:durableId="476150465">
    <w:abstractNumId w:val="0"/>
  </w:num>
  <w:num w:numId="5" w16cid:durableId="1607233167">
    <w:abstractNumId w:val="3"/>
  </w:num>
  <w:num w:numId="6" w16cid:durableId="1864173986">
    <w:abstractNumId w:val="6"/>
  </w:num>
  <w:num w:numId="7" w16cid:durableId="2055959384">
    <w:abstractNumId w:val="5"/>
  </w:num>
  <w:num w:numId="8" w16cid:durableId="2090615941">
    <w:abstractNumId w:val="7"/>
  </w:num>
  <w:num w:numId="9" w16cid:durableId="286550604">
    <w:abstractNumId w:val="2"/>
  </w:num>
  <w:num w:numId="10" w16cid:durableId="576284777">
    <w:abstractNumId w:val="8"/>
  </w:num>
  <w:num w:numId="11" w16cid:durableId="14551776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1F"/>
    <w:rsid w:val="00004E37"/>
    <w:rsid w:val="000B4487"/>
    <w:rsid w:val="000C7161"/>
    <w:rsid w:val="000E6A93"/>
    <w:rsid w:val="000F2BF0"/>
    <w:rsid w:val="000F35F0"/>
    <w:rsid w:val="0015663D"/>
    <w:rsid w:val="00167DE1"/>
    <w:rsid w:val="001C4478"/>
    <w:rsid w:val="001C5EF7"/>
    <w:rsid w:val="001F0FCC"/>
    <w:rsid w:val="002078D2"/>
    <w:rsid w:val="00207CD0"/>
    <w:rsid w:val="002448B3"/>
    <w:rsid w:val="00291267"/>
    <w:rsid w:val="00297588"/>
    <w:rsid w:val="002B3D47"/>
    <w:rsid w:val="002B4D6D"/>
    <w:rsid w:val="002D75BC"/>
    <w:rsid w:val="0031538F"/>
    <w:rsid w:val="00341F76"/>
    <w:rsid w:val="00344B2F"/>
    <w:rsid w:val="00353B6D"/>
    <w:rsid w:val="00361CA7"/>
    <w:rsid w:val="0036416D"/>
    <w:rsid w:val="00376192"/>
    <w:rsid w:val="00394A3F"/>
    <w:rsid w:val="003C39A7"/>
    <w:rsid w:val="003E710B"/>
    <w:rsid w:val="00406832"/>
    <w:rsid w:val="00427398"/>
    <w:rsid w:val="004314FF"/>
    <w:rsid w:val="00436EF4"/>
    <w:rsid w:val="0046338E"/>
    <w:rsid w:val="0046509B"/>
    <w:rsid w:val="004A6D1B"/>
    <w:rsid w:val="004C6B72"/>
    <w:rsid w:val="004D5557"/>
    <w:rsid w:val="004D728D"/>
    <w:rsid w:val="004E0314"/>
    <w:rsid w:val="004E489A"/>
    <w:rsid w:val="004F4C51"/>
    <w:rsid w:val="0050346C"/>
    <w:rsid w:val="00513E9D"/>
    <w:rsid w:val="005727C5"/>
    <w:rsid w:val="005762A2"/>
    <w:rsid w:val="00577E27"/>
    <w:rsid w:val="005B29E2"/>
    <w:rsid w:val="005C24B4"/>
    <w:rsid w:val="005D04E9"/>
    <w:rsid w:val="00644FB6"/>
    <w:rsid w:val="00650E3E"/>
    <w:rsid w:val="006549B5"/>
    <w:rsid w:val="00673FF4"/>
    <w:rsid w:val="00677544"/>
    <w:rsid w:val="006A0404"/>
    <w:rsid w:val="006D3E0E"/>
    <w:rsid w:val="006F3CAC"/>
    <w:rsid w:val="00775140"/>
    <w:rsid w:val="007879BC"/>
    <w:rsid w:val="007D0FE2"/>
    <w:rsid w:val="007D161A"/>
    <w:rsid w:val="007F3392"/>
    <w:rsid w:val="00844BE7"/>
    <w:rsid w:val="00866174"/>
    <w:rsid w:val="008C6133"/>
    <w:rsid w:val="008D01A5"/>
    <w:rsid w:val="008F3FF5"/>
    <w:rsid w:val="009005C8"/>
    <w:rsid w:val="00930859"/>
    <w:rsid w:val="009608A5"/>
    <w:rsid w:val="00981E0E"/>
    <w:rsid w:val="00991DBA"/>
    <w:rsid w:val="00A50E6E"/>
    <w:rsid w:val="00A572C8"/>
    <w:rsid w:val="00A95B7D"/>
    <w:rsid w:val="00AB309F"/>
    <w:rsid w:val="00AC5DCC"/>
    <w:rsid w:val="00B444BE"/>
    <w:rsid w:val="00B53478"/>
    <w:rsid w:val="00B819F9"/>
    <w:rsid w:val="00BB1A03"/>
    <w:rsid w:val="00BB7135"/>
    <w:rsid w:val="00BC5B33"/>
    <w:rsid w:val="00BF61A8"/>
    <w:rsid w:val="00C409C9"/>
    <w:rsid w:val="00C53745"/>
    <w:rsid w:val="00C62A14"/>
    <w:rsid w:val="00C672F8"/>
    <w:rsid w:val="00C84758"/>
    <w:rsid w:val="00CA5DB7"/>
    <w:rsid w:val="00D1495B"/>
    <w:rsid w:val="00D25FBF"/>
    <w:rsid w:val="00D57E23"/>
    <w:rsid w:val="00D9434A"/>
    <w:rsid w:val="00DA3EE8"/>
    <w:rsid w:val="00DB3450"/>
    <w:rsid w:val="00DF4FCA"/>
    <w:rsid w:val="00E43E58"/>
    <w:rsid w:val="00E535F7"/>
    <w:rsid w:val="00EF43DE"/>
    <w:rsid w:val="00EF511F"/>
    <w:rsid w:val="00F1358C"/>
    <w:rsid w:val="00F30C44"/>
    <w:rsid w:val="00F3171A"/>
    <w:rsid w:val="00F73795"/>
    <w:rsid w:val="00F95355"/>
    <w:rsid w:val="00FF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DAFD5"/>
  <w15:chartTrackingRefBased/>
  <w15:docId w15:val="{EDE9751A-EF0F-4978-AA99-34CE5C24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9B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4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4B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1C44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6A93"/>
    <w:rPr>
      <w:color w:val="808080"/>
    </w:rPr>
  </w:style>
  <w:style w:type="paragraph" w:styleId="NoSpacing">
    <w:name w:val="No Spacing"/>
    <w:uiPriority w:val="1"/>
    <w:qFormat/>
    <w:rsid w:val="00207CD0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7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808C1-F856-4265-95E8-321CFCCF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2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r Khalil</dc:creator>
  <cp:keywords/>
  <dc:description/>
  <cp:lastModifiedBy>Ahmed Ismail</cp:lastModifiedBy>
  <cp:revision>108</cp:revision>
  <dcterms:created xsi:type="dcterms:W3CDTF">2023-05-11T15:35:00Z</dcterms:created>
  <dcterms:modified xsi:type="dcterms:W3CDTF">2023-05-15T01:31:00Z</dcterms:modified>
</cp:coreProperties>
</file>